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15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5088"/>
        <w:gridCol w:w="7531"/>
      </w:tblGrid>
      <w:tr w:rsidR="00DD5373" w:rsidRPr="00A268A1" w14:paraId="02A07906" w14:textId="77777777" w:rsidTr="00D04046">
        <w:trPr>
          <w:trHeight w:val="985"/>
        </w:trPr>
        <w:tc>
          <w:tcPr>
            <w:tcW w:w="2638" w:type="dxa"/>
          </w:tcPr>
          <w:p w14:paraId="45AD0C74" w14:textId="77777777" w:rsidR="00DD5373" w:rsidRDefault="00DD5373" w:rsidP="00DD5373">
            <w:r>
              <w:rPr>
                <w:noProof/>
              </w:rPr>
              <w:drawing>
                <wp:inline distT="0" distB="0" distL="0" distR="0" wp14:anchorId="2544EDCB" wp14:editId="606359CA">
                  <wp:extent cx="942340" cy="886460"/>
                  <wp:effectExtent l="0" t="0" r="0" b="8890"/>
                  <wp:docPr id="13" name="Slika 13" descr="C:\Users\Korisnik\AppData\Local\Microsoft\Windows\INetCache\Content.Word\1-768x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1" descr="C:\Users\Korisnik\AppData\Local\Microsoft\Windows\INetCache\Content.Word\1-768x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14:paraId="1AC3A7A4" w14:textId="77777777" w:rsidR="00DD5373" w:rsidRPr="00A268A1" w:rsidRDefault="00DD5373" w:rsidP="00DD5373">
            <w:pPr>
              <w:rPr>
                <w:sz w:val="20"/>
              </w:rPr>
            </w:pPr>
          </w:p>
          <w:p w14:paraId="5F030ED3" w14:textId="77777777" w:rsidR="00DD5373" w:rsidRPr="00A268A1" w:rsidRDefault="00DD5373" w:rsidP="00DD5373">
            <w:pPr>
              <w:rPr>
                <w:sz w:val="20"/>
              </w:rPr>
            </w:pPr>
          </w:p>
          <w:p w14:paraId="135CA31A" w14:textId="77777777" w:rsidR="00DD5373" w:rsidRPr="00A268A1" w:rsidRDefault="00DD5373" w:rsidP="00DD5373">
            <w:pPr>
              <w:rPr>
                <w:sz w:val="20"/>
              </w:rPr>
            </w:pPr>
          </w:p>
          <w:p w14:paraId="63E9C5E1" w14:textId="77777777"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Za obavljanje komunalnih djelatnosti</w:t>
            </w:r>
          </w:p>
          <w:p w14:paraId="1A5933BD" w14:textId="77777777"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ORAHOVICA</w:t>
            </w:r>
          </w:p>
          <w:p w14:paraId="6B229BD2" w14:textId="77777777"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OIB: 9566402514  </w:t>
            </w:r>
          </w:p>
        </w:tc>
        <w:tc>
          <w:tcPr>
            <w:tcW w:w="7531" w:type="dxa"/>
          </w:tcPr>
          <w:p w14:paraId="29C0B00A" w14:textId="77777777" w:rsidR="00DD5373" w:rsidRPr="00A268A1" w:rsidRDefault="00DD5373" w:rsidP="00DD5373">
            <w:pPr>
              <w:rPr>
                <w:sz w:val="20"/>
              </w:rPr>
            </w:pPr>
          </w:p>
          <w:p w14:paraId="602E4713" w14:textId="77777777" w:rsidR="00DD5373" w:rsidRPr="00A268A1" w:rsidRDefault="00DD5373" w:rsidP="00DD5373">
            <w:pPr>
              <w:rPr>
                <w:sz w:val="20"/>
              </w:rPr>
            </w:pPr>
          </w:p>
          <w:p w14:paraId="6A697CC4" w14:textId="77777777" w:rsidR="00DD5373" w:rsidRPr="00A268A1" w:rsidRDefault="00DD5373" w:rsidP="007A37DD">
            <w:pPr>
              <w:rPr>
                <w:sz w:val="20"/>
              </w:rPr>
            </w:pPr>
          </w:p>
          <w:p w14:paraId="6BE45560" w14:textId="77777777" w:rsidR="00DD5373" w:rsidRDefault="00DD5373" w:rsidP="007A37DD">
            <w:pPr>
              <w:rPr>
                <w:sz w:val="20"/>
              </w:rPr>
            </w:pPr>
            <w:hyperlink r:id="rId9" w:history="1">
              <w:r w:rsidRPr="00CE7C1F">
                <w:rPr>
                  <w:rStyle w:val="Hiperveza"/>
                  <w:sz w:val="20"/>
                </w:rPr>
                <w:t>www.papuk-doo.hr</w:t>
              </w:r>
            </w:hyperlink>
          </w:p>
          <w:p w14:paraId="31AC2C7A" w14:textId="77777777" w:rsidR="00DD5373" w:rsidRPr="00A268A1" w:rsidRDefault="00DD5373" w:rsidP="007A37DD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e-mail: </w:t>
            </w:r>
            <w:hyperlink r:id="rId10" w:history="1">
              <w:r w:rsidR="007A1ADE" w:rsidRPr="00AD197F">
                <w:rPr>
                  <w:rStyle w:val="Hiperveza"/>
                </w:rPr>
                <w:t>info</w:t>
              </w:r>
              <w:r w:rsidR="007A1ADE" w:rsidRPr="00AD197F">
                <w:rPr>
                  <w:rStyle w:val="Hiperveza"/>
                  <w:sz w:val="20"/>
                </w:rPr>
                <w:t>@papuk-doo.hr</w:t>
              </w:r>
            </w:hyperlink>
          </w:p>
          <w:p w14:paraId="35330DAD" w14:textId="77777777" w:rsidR="00DD5373" w:rsidRPr="00A268A1" w:rsidRDefault="00DD5373" w:rsidP="007C1D64">
            <w:pPr>
              <w:rPr>
                <w:sz w:val="20"/>
              </w:rPr>
            </w:pPr>
            <w:r w:rsidRPr="00A268A1">
              <w:rPr>
                <w:sz w:val="20"/>
              </w:rPr>
              <w:t>V.NAZORA 14</w:t>
            </w:r>
          </w:p>
        </w:tc>
      </w:tr>
    </w:tbl>
    <w:p w14:paraId="614F801E" w14:textId="77777777" w:rsidR="004C2FE2" w:rsidRDefault="004C2FE2" w:rsidP="004C2FE2">
      <w:pPr>
        <w:rPr>
          <w:rFonts w:ascii="Diavlo Book" w:hAnsi="Diavlo Book"/>
          <w:b/>
          <w:color w:val="000000" w:themeColor="text1"/>
          <w:sz w:val="20"/>
          <w:szCs w:val="14"/>
        </w:rPr>
      </w:pPr>
    </w:p>
    <w:p w14:paraId="41F2EDCB" w14:textId="543486E8" w:rsidR="004C2FE2" w:rsidRPr="00DC42C7" w:rsidRDefault="00542BF0" w:rsidP="004C2FE2">
      <w:pPr>
        <w:rPr>
          <w:rFonts w:ascii="Diavlo Bold" w:hAnsi="Diavlo Bold"/>
          <w:b/>
          <w:color w:val="000000" w:themeColor="text1"/>
          <w:sz w:val="20"/>
          <w:szCs w:val="20"/>
        </w:rPr>
      </w:pPr>
      <w:r>
        <w:rPr>
          <w:rFonts w:ascii="Diavlo Book" w:hAnsi="Diavlo Book"/>
          <w:b/>
          <w:color w:val="000000" w:themeColor="text1"/>
          <w:sz w:val="20"/>
          <w:szCs w:val="20"/>
        </w:rPr>
        <w:t xml:space="preserve">Orahovica, </w:t>
      </w:r>
      <w:r w:rsidR="00DD4CB1">
        <w:rPr>
          <w:rFonts w:ascii="Diavlo Book" w:hAnsi="Diavlo Book"/>
          <w:b/>
          <w:color w:val="000000" w:themeColor="text1"/>
          <w:sz w:val="20"/>
          <w:szCs w:val="20"/>
        </w:rPr>
        <w:t>2</w:t>
      </w:r>
      <w:r w:rsidR="004C2FE2" w:rsidRPr="00DC42C7">
        <w:rPr>
          <w:rFonts w:ascii="Diavlo Book" w:hAnsi="Diavlo Book"/>
          <w:b/>
          <w:color w:val="000000" w:themeColor="text1"/>
          <w:sz w:val="20"/>
          <w:szCs w:val="20"/>
        </w:rPr>
        <w:t>.</w:t>
      </w:r>
      <w:r w:rsidR="005715DD" w:rsidRPr="00DC42C7">
        <w:rPr>
          <w:rFonts w:ascii="Diavlo Book" w:hAnsi="Diavlo Book"/>
          <w:b/>
          <w:color w:val="000000" w:themeColor="text1"/>
          <w:sz w:val="20"/>
          <w:szCs w:val="20"/>
        </w:rPr>
        <w:t xml:space="preserve"> </w:t>
      </w:r>
      <w:r w:rsidR="00DD4CB1">
        <w:rPr>
          <w:rFonts w:ascii="Diavlo Book" w:hAnsi="Diavlo Book"/>
          <w:b/>
          <w:color w:val="000000" w:themeColor="text1"/>
          <w:sz w:val="20"/>
          <w:szCs w:val="20"/>
        </w:rPr>
        <w:t>travanj</w:t>
      </w:r>
      <w:r w:rsidR="004C2FE2" w:rsidRPr="00DC42C7">
        <w:rPr>
          <w:rFonts w:ascii="Diavlo Book" w:hAnsi="Diavlo Book"/>
          <w:b/>
          <w:color w:val="000000" w:themeColor="text1"/>
          <w:sz w:val="20"/>
          <w:szCs w:val="20"/>
        </w:rPr>
        <w:t>, 202</w:t>
      </w:r>
      <w:r w:rsidR="008D3737">
        <w:rPr>
          <w:rFonts w:ascii="Diavlo Book" w:hAnsi="Diavlo Book"/>
          <w:b/>
          <w:color w:val="000000" w:themeColor="text1"/>
          <w:sz w:val="20"/>
          <w:szCs w:val="20"/>
        </w:rPr>
        <w:t>6</w:t>
      </w:r>
      <w:r w:rsidR="004C2FE2" w:rsidRPr="00DC42C7">
        <w:rPr>
          <w:rFonts w:ascii="Diavlo Bold" w:hAnsi="Diavlo Bold"/>
          <w:b/>
          <w:color w:val="000000" w:themeColor="text1"/>
          <w:sz w:val="20"/>
          <w:szCs w:val="20"/>
        </w:rPr>
        <w:t>.</w:t>
      </w:r>
    </w:p>
    <w:p w14:paraId="1F996EFF" w14:textId="77777777" w:rsidR="004C2FE2" w:rsidRPr="00B22CBE" w:rsidRDefault="004C2FE2" w:rsidP="00DC42C7">
      <w:pPr>
        <w:tabs>
          <w:tab w:val="left" w:pos="2984"/>
        </w:tabs>
        <w:rPr>
          <w:rFonts w:ascii="Diavlo Bold" w:hAnsi="Diavlo Bold"/>
          <w:b/>
          <w:color w:val="000000" w:themeColor="text1"/>
          <w:sz w:val="32"/>
          <w:szCs w:val="32"/>
          <w:u w:val="single"/>
        </w:rPr>
      </w:pPr>
    </w:p>
    <w:p w14:paraId="5C43F5D7" w14:textId="41720416" w:rsidR="00163B87" w:rsidRPr="004919BB" w:rsidRDefault="001B761A" w:rsidP="001B761A">
      <w:pPr>
        <w:jc w:val="center"/>
        <w:rPr>
          <w:rFonts w:ascii="Diavlo Bold" w:hAnsi="Diavlo Bold"/>
          <w:b/>
          <w:color w:val="000000" w:themeColor="text1"/>
          <w:sz w:val="24"/>
          <w:szCs w:val="24"/>
          <w:u w:val="single"/>
        </w:rPr>
      </w:pPr>
      <w:r w:rsidRPr="004919BB">
        <w:rPr>
          <w:rFonts w:ascii="Diavlo Bold" w:hAnsi="Diavlo Bold"/>
          <w:b/>
          <w:color w:val="000000" w:themeColor="text1"/>
          <w:sz w:val="24"/>
          <w:szCs w:val="24"/>
          <w:u w:val="single"/>
        </w:rPr>
        <w:t xml:space="preserve">- PLAN PREGLEDA I ČIŠĆENJA DIMNJAKA OD </w:t>
      </w:r>
      <w:r w:rsidR="00DD4CB1">
        <w:rPr>
          <w:rFonts w:ascii="Diavlo Bold" w:hAnsi="Diavlo Bold"/>
          <w:b/>
          <w:color w:val="FF0000"/>
          <w:sz w:val="24"/>
          <w:szCs w:val="24"/>
          <w:u w:val="single"/>
        </w:rPr>
        <w:t>07</w:t>
      </w:r>
      <w:r w:rsidR="00F03B4B">
        <w:rPr>
          <w:rFonts w:ascii="Diavlo Bold" w:hAnsi="Diavlo Bold"/>
          <w:b/>
          <w:color w:val="FF0000"/>
          <w:sz w:val="24"/>
          <w:szCs w:val="24"/>
          <w:u w:val="single"/>
        </w:rPr>
        <w:t>.0</w:t>
      </w:r>
      <w:r w:rsidR="00DD4CB1">
        <w:rPr>
          <w:rFonts w:ascii="Diavlo Bold" w:hAnsi="Diavlo Bold"/>
          <w:b/>
          <w:color w:val="FF0000"/>
          <w:sz w:val="24"/>
          <w:szCs w:val="24"/>
          <w:u w:val="single"/>
        </w:rPr>
        <w:t>4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202</w:t>
      </w:r>
      <w:r w:rsidR="00F03B4B">
        <w:rPr>
          <w:rFonts w:ascii="Diavlo Bold" w:hAnsi="Diavlo Bold"/>
          <w:b/>
          <w:color w:val="FF0000"/>
          <w:sz w:val="24"/>
          <w:szCs w:val="24"/>
          <w:u w:val="single"/>
        </w:rPr>
        <w:t>6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-</w:t>
      </w:r>
      <w:r w:rsidR="00DD4CB1">
        <w:rPr>
          <w:rFonts w:ascii="Diavlo Bold" w:hAnsi="Diavlo Bold"/>
          <w:b/>
          <w:color w:val="FF0000"/>
          <w:sz w:val="24"/>
          <w:szCs w:val="24"/>
          <w:u w:val="single"/>
        </w:rPr>
        <w:t>10</w:t>
      </w:r>
      <w:r w:rsidR="00F03B4B">
        <w:rPr>
          <w:rFonts w:ascii="Diavlo Bold" w:hAnsi="Diavlo Bold"/>
          <w:b/>
          <w:color w:val="FF0000"/>
          <w:sz w:val="24"/>
          <w:szCs w:val="24"/>
          <w:u w:val="single"/>
        </w:rPr>
        <w:t>.0</w:t>
      </w:r>
      <w:r w:rsidR="00DD4CB1">
        <w:rPr>
          <w:rFonts w:ascii="Diavlo Bold" w:hAnsi="Diavlo Bold"/>
          <w:b/>
          <w:color w:val="FF0000"/>
          <w:sz w:val="24"/>
          <w:szCs w:val="24"/>
          <w:u w:val="single"/>
        </w:rPr>
        <w:t>4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202</w:t>
      </w:r>
      <w:r w:rsidR="00F03B4B">
        <w:rPr>
          <w:rFonts w:ascii="Diavlo Bold" w:hAnsi="Diavlo Bold"/>
          <w:b/>
          <w:color w:val="FF0000"/>
          <w:sz w:val="24"/>
          <w:szCs w:val="24"/>
          <w:u w:val="single"/>
        </w:rPr>
        <w:t>6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</w:t>
      </w:r>
      <w:r w:rsidRPr="004919BB">
        <w:rPr>
          <w:rFonts w:ascii="Diavlo Bold" w:hAnsi="Diavlo Bold"/>
          <w:b/>
          <w:color w:val="0070C0"/>
          <w:sz w:val="24"/>
          <w:szCs w:val="24"/>
          <w:u w:val="single"/>
        </w:rPr>
        <w:t xml:space="preserve"> </w:t>
      </w:r>
    </w:p>
    <w:p w14:paraId="363B24B4" w14:textId="77777777" w:rsidR="001B761A" w:rsidRPr="00CF102A" w:rsidRDefault="001B761A" w:rsidP="001B761A">
      <w:pPr>
        <w:rPr>
          <w:sz w:val="28"/>
          <w:szCs w:val="28"/>
        </w:rPr>
      </w:pPr>
    </w:p>
    <w:tbl>
      <w:tblPr>
        <w:tblStyle w:val="Reetkatablice"/>
        <w:tblW w:w="13884" w:type="dxa"/>
        <w:tblInd w:w="108" w:type="dxa"/>
        <w:tblLook w:val="04A0" w:firstRow="1" w:lastRow="0" w:firstColumn="1" w:lastColumn="0" w:noHBand="0" w:noVBand="1"/>
      </w:tblPr>
      <w:tblGrid>
        <w:gridCol w:w="2031"/>
        <w:gridCol w:w="1967"/>
        <w:gridCol w:w="3544"/>
        <w:gridCol w:w="6342"/>
      </w:tblGrid>
      <w:tr w:rsidR="009D31E9" w:rsidRPr="005239DE" w14:paraId="555586CB" w14:textId="77777777" w:rsidTr="009D31E9">
        <w:trPr>
          <w:trHeight w:val="78"/>
        </w:trPr>
        <w:tc>
          <w:tcPr>
            <w:tcW w:w="2031" w:type="dxa"/>
          </w:tcPr>
          <w:p w14:paraId="15FBE0F0" w14:textId="77777777" w:rsidR="009D31E9" w:rsidRPr="00FF594B" w:rsidRDefault="009D31E9" w:rsidP="00DD4370">
            <w:pPr>
              <w:jc w:val="center"/>
              <w:rPr>
                <w:sz w:val="32"/>
                <w:szCs w:val="32"/>
              </w:rPr>
            </w:pPr>
            <w:r w:rsidRPr="00FF594B">
              <w:rPr>
                <w:sz w:val="32"/>
                <w:szCs w:val="32"/>
              </w:rPr>
              <w:t>RAJON</w:t>
            </w:r>
          </w:p>
        </w:tc>
        <w:tc>
          <w:tcPr>
            <w:tcW w:w="1967" w:type="dxa"/>
          </w:tcPr>
          <w:p w14:paraId="7AF11EF7" w14:textId="77777777" w:rsidR="009D31E9" w:rsidRPr="00FF594B" w:rsidRDefault="009D31E9" w:rsidP="00DD4370">
            <w:pPr>
              <w:jc w:val="center"/>
              <w:rPr>
                <w:sz w:val="32"/>
                <w:szCs w:val="32"/>
              </w:rPr>
            </w:pPr>
            <w:r w:rsidRPr="00FF594B">
              <w:rPr>
                <w:sz w:val="32"/>
                <w:szCs w:val="32"/>
              </w:rPr>
              <w:t>DATUM</w:t>
            </w:r>
          </w:p>
        </w:tc>
        <w:tc>
          <w:tcPr>
            <w:tcW w:w="3544" w:type="dxa"/>
          </w:tcPr>
          <w:p w14:paraId="35383485" w14:textId="384CE04E" w:rsidR="009D31E9" w:rsidRPr="00FF594B" w:rsidRDefault="009D31E9" w:rsidP="00A62DA3">
            <w:pPr>
              <w:jc w:val="center"/>
              <w:rPr>
                <w:sz w:val="32"/>
                <w:szCs w:val="32"/>
              </w:rPr>
            </w:pPr>
            <w:r w:rsidRPr="00FF594B">
              <w:rPr>
                <w:sz w:val="32"/>
                <w:szCs w:val="32"/>
              </w:rPr>
              <w:t>MJESTO</w:t>
            </w:r>
          </w:p>
        </w:tc>
        <w:tc>
          <w:tcPr>
            <w:tcW w:w="6342" w:type="dxa"/>
          </w:tcPr>
          <w:p w14:paraId="0F3DEA63" w14:textId="2AC3D111" w:rsidR="009D31E9" w:rsidRPr="00FF594B" w:rsidRDefault="009D31E9" w:rsidP="00A62DA3">
            <w:pPr>
              <w:jc w:val="center"/>
              <w:rPr>
                <w:sz w:val="32"/>
                <w:szCs w:val="32"/>
              </w:rPr>
            </w:pPr>
            <w:r w:rsidRPr="00FF594B">
              <w:rPr>
                <w:sz w:val="32"/>
                <w:szCs w:val="32"/>
              </w:rPr>
              <w:t>ULICA</w:t>
            </w:r>
          </w:p>
        </w:tc>
      </w:tr>
      <w:tr w:rsidR="009D31E9" w:rsidRPr="005239DE" w14:paraId="284E4E30" w14:textId="77777777" w:rsidTr="009D31E9">
        <w:trPr>
          <w:trHeight w:val="62"/>
        </w:trPr>
        <w:tc>
          <w:tcPr>
            <w:tcW w:w="2031" w:type="dxa"/>
            <w:vMerge w:val="restart"/>
          </w:tcPr>
          <w:p w14:paraId="498966D3" w14:textId="77777777" w:rsidR="009D31E9" w:rsidRDefault="009D31E9" w:rsidP="00F8503B">
            <w:pPr>
              <w:jc w:val="center"/>
              <w:rPr>
                <w:sz w:val="32"/>
                <w:szCs w:val="32"/>
              </w:rPr>
            </w:pPr>
          </w:p>
          <w:p w14:paraId="595237F2" w14:textId="77777777" w:rsidR="00D03733" w:rsidRDefault="00D03733" w:rsidP="00F8503B">
            <w:pPr>
              <w:jc w:val="center"/>
              <w:rPr>
                <w:sz w:val="32"/>
                <w:szCs w:val="32"/>
              </w:rPr>
            </w:pPr>
          </w:p>
          <w:p w14:paraId="275FC8C8" w14:textId="77777777" w:rsidR="00D03733" w:rsidRDefault="00D03733" w:rsidP="00F8503B">
            <w:pPr>
              <w:jc w:val="center"/>
              <w:rPr>
                <w:sz w:val="32"/>
                <w:szCs w:val="32"/>
              </w:rPr>
            </w:pPr>
          </w:p>
          <w:p w14:paraId="23BE30CE" w14:textId="7FFD78D7" w:rsidR="00D03733" w:rsidRPr="00FF594B" w:rsidRDefault="00D03733" w:rsidP="00F8503B">
            <w:pPr>
              <w:jc w:val="center"/>
              <w:rPr>
                <w:sz w:val="32"/>
                <w:szCs w:val="32"/>
              </w:rPr>
            </w:pPr>
            <w:r w:rsidRPr="00D03733">
              <w:rPr>
                <w:color w:val="EE0000"/>
                <w:sz w:val="32"/>
                <w:szCs w:val="32"/>
              </w:rPr>
              <w:t>CRNAC</w:t>
            </w:r>
          </w:p>
        </w:tc>
        <w:tc>
          <w:tcPr>
            <w:tcW w:w="1967" w:type="dxa"/>
          </w:tcPr>
          <w:p w14:paraId="52631C03" w14:textId="06187C39" w:rsidR="009D31E9" w:rsidRPr="00FF594B" w:rsidRDefault="008216A4" w:rsidP="001B76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</w:t>
            </w:r>
            <w:r w:rsidR="009D31E9" w:rsidRPr="00FF594B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4</w:t>
            </w:r>
            <w:r w:rsidR="009D31E9" w:rsidRPr="00FF594B">
              <w:rPr>
                <w:sz w:val="32"/>
                <w:szCs w:val="32"/>
              </w:rPr>
              <w:t>.2026.</w:t>
            </w:r>
          </w:p>
        </w:tc>
        <w:tc>
          <w:tcPr>
            <w:tcW w:w="3544" w:type="dxa"/>
          </w:tcPr>
          <w:p w14:paraId="758049C7" w14:textId="5D4B00FE" w:rsidR="009D31E9" w:rsidRPr="00FF594B" w:rsidRDefault="002200A1" w:rsidP="00457AE7">
            <w:pPr>
              <w:tabs>
                <w:tab w:val="left" w:pos="2174"/>
              </w:tabs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CRNAC</w:t>
            </w:r>
          </w:p>
        </w:tc>
        <w:tc>
          <w:tcPr>
            <w:tcW w:w="6342" w:type="dxa"/>
          </w:tcPr>
          <w:p w14:paraId="3F367C60" w14:textId="71510254" w:rsidR="001316A5" w:rsidRPr="00FF594B" w:rsidRDefault="002200A1" w:rsidP="00457AE7">
            <w:pPr>
              <w:tabs>
                <w:tab w:val="left" w:pos="2174"/>
              </w:tabs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RADIĆEVA</w:t>
            </w:r>
          </w:p>
        </w:tc>
      </w:tr>
      <w:tr w:rsidR="009D31E9" w:rsidRPr="005239DE" w14:paraId="05BCB70A" w14:textId="727B7EC9" w:rsidTr="009D31E9">
        <w:trPr>
          <w:trHeight w:val="137"/>
        </w:trPr>
        <w:tc>
          <w:tcPr>
            <w:tcW w:w="2031" w:type="dxa"/>
            <w:vMerge/>
          </w:tcPr>
          <w:p w14:paraId="5F1A3CB6" w14:textId="559AB539" w:rsidR="009D31E9" w:rsidRPr="00FF594B" w:rsidRDefault="009D31E9" w:rsidP="00F8503B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1967" w:type="dxa"/>
          </w:tcPr>
          <w:p w14:paraId="0C97F194" w14:textId="43851432" w:rsidR="009D31E9" w:rsidRPr="00FF594B" w:rsidRDefault="008216A4" w:rsidP="001B76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</w:t>
            </w:r>
            <w:r w:rsidR="009D31E9" w:rsidRPr="00FF594B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4</w:t>
            </w:r>
            <w:r w:rsidR="009D31E9" w:rsidRPr="00FF594B">
              <w:rPr>
                <w:sz w:val="32"/>
                <w:szCs w:val="32"/>
              </w:rPr>
              <w:t>.2026.</w:t>
            </w:r>
          </w:p>
        </w:tc>
        <w:tc>
          <w:tcPr>
            <w:tcW w:w="3544" w:type="dxa"/>
          </w:tcPr>
          <w:p w14:paraId="44DCE4D9" w14:textId="6E32E4A9" w:rsidR="001316A5" w:rsidRPr="00FF594B" w:rsidRDefault="002200A1" w:rsidP="00EB5BDC">
            <w:pPr>
              <w:tabs>
                <w:tab w:val="left" w:pos="2385"/>
              </w:tabs>
              <w:jc w:val="center"/>
              <w:rPr>
                <w:color w:val="EE0000"/>
                <w:sz w:val="32"/>
                <w:szCs w:val="32"/>
              </w:rPr>
            </w:pPr>
            <w:r>
              <w:rPr>
                <w:color w:val="EE0000"/>
                <w:sz w:val="32"/>
                <w:szCs w:val="32"/>
              </w:rPr>
              <w:t>CRNAC</w:t>
            </w:r>
          </w:p>
        </w:tc>
        <w:tc>
          <w:tcPr>
            <w:tcW w:w="6342" w:type="dxa"/>
          </w:tcPr>
          <w:p w14:paraId="06BBD2A5" w14:textId="53A2418F" w:rsidR="002200A1" w:rsidRPr="00FF594B" w:rsidRDefault="002200A1" w:rsidP="002200A1">
            <w:pPr>
              <w:tabs>
                <w:tab w:val="left" w:pos="2385"/>
              </w:tabs>
              <w:jc w:val="center"/>
              <w:rPr>
                <w:color w:val="EE0000"/>
                <w:sz w:val="32"/>
                <w:szCs w:val="32"/>
              </w:rPr>
            </w:pPr>
            <w:r>
              <w:rPr>
                <w:color w:val="EE0000"/>
                <w:sz w:val="32"/>
                <w:szCs w:val="32"/>
              </w:rPr>
              <w:t>ZRINSKA</w:t>
            </w:r>
          </w:p>
        </w:tc>
      </w:tr>
      <w:tr w:rsidR="009D31E9" w:rsidRPr="005239DE" w14:paraId="37BD6EC2" w14:textId="77777777" w:rsidTr="009D31E9">
        <w:trPr>
          <w:trHeight w:val="355"/>
        </w:trPr>
        <w:tc>
          <w:tcPr>
            <w:tcW w:w="2031" w:type="dxa"/>
            <w:vMerge/>
          </w:tcPr>
          <w:p w14:paraId="33C6BE98" w14:textId="0A509563" w:rsidR="009D31E9" w:rsidRPr="00FF594B" w:rsidRDefault="009D31E9" w:rsidP="00F8503B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1967" w:type="dxa"/>
          </w:tcPr>
          <w:p w14:paraId="6A8A9D64" w14:textId="1A59E985" w:rsidR="009D31E9" w:rsidRPr="00FF594B" w:rsidRDefault="008216A4" w:rsidP="001B76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</w:t>
            </w:r>
            <w:r w:rsidR="009D31E9" w:rsidRPr="00FF594B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4</w:t>
            </w:r>
            <w:r w:rsidR="009D31E9" w:rsidRPr="00FF594B">
              <w:rPr>
                <w:sz w:val="32"/>
                <w:szCs w:val="32"/>
              </w:rPr>
              <w:t>.2026.</w:t>
            </w:r>
          </w:p>
        </w:tc>
        <w:tc>
          <w:tcPr>
            <w:tcW w:w="3544" w:type="dxa"/>
          </w:tcPr>
          <w:p w14:paraId="777B6C1C" w14:textId="594DC65E" w:rsidR="009D31E9" w:rsidRPr="00FF594B" w:rsidRDefault="002200A1" w:rsidP="00C563DC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CRNAC</w:t>
            </w:r>
          </w:p>
        </w:tc>
        <w:tc>
          <w:tcPr>
            <w:tcW w:w="6342" w:type="dxa"/>
          </w:tcPr>
          <w:p w14:paraId="3D75F820" w14:textId="77777777" w:rsidR="009D31E9" w:rsidRDefault="002200A1" w:rsidP="00C563DC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KOLODVORSKA</w:t>
            </w:r>
          </w:p>
          <w:p w14:paraId="62C4ECCD" w14:textId="4BCC7917" w:rsidR="002200A1" w:rsidRPr="00FF594B" w:rsidRDefault="002200A1" w:rsidP="00C563DC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KOZICE</w:t>
            </w:r>
          </w:p>
        </w:tc>
      </w:tr>
      <w:tr w:rsidR="009D31E9" w:rsidRPr="005239DE" w14:paraId="74757486" w14:textId="77777777" w:rsidTr="009D31E9">
        <w:trPr>
          <w:trHeight w:val="262"/>
        </w:trPr>
        <w:tc>
          <w:tcPr>
            <w:tcW w:w="2031" w:type="dxa"/>
            <w:vMerge/>
          </w:tcPr>
          <w:p w14:paraId="794ECCBC" w14:textId="77777777" w:rsidR="009D31E9" w:rsidRPr="00FF594B" w:rsidRDefault="009D31E9" w:rsidP="00D5490F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1967" w:type="dxa"/>
          </w:tcPr>
          <w:p w14:paraId="5F113458" w14:textId="4128A7DF" w:rsidR="009D31E9" w:rsidRPr="00FF594B" w:rsidRDefault="008216A4" w:rsidP="001B76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9D31E9" w:rsidRPr="00FF594B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4</w:t>
            </w:r>
            <w:r w:rsidR="009D31E9" w:rsidRPr="00FF594B">
              <w:rPr>
                <w:sz w:val="32"/>
                <w:szCs w:val="32"/>
              </w:rPr>
              <w:t>.2026.</w:t>
            </w:r>
          </w:p>
        </w:tc>
        <w:tc>
          <w:tcPr>
            <w:tcW w:w="3544" w:type="dxa"/>
          </w:tcPr>
          <w:p w14:paraId="7222FF7D" w14:textId="77777777" w:rsidR="00127185" w:rsidRDefault="007E3BAE" w:rsidP="00D3280B">
            <w:pPr>
              <w:tabs>
                <w:tab w:val="left" w:pos="4575"/>
              </w:tabs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CRNAC</w:t>
            </w:r>
          </w:p>
          <w:p w14:paraId="04945A4B" w14:textId="77777777" w:rsidR="007E3BAE" w:rsidRDefault="007E3BAE" w:rsidP="00D3280B">
            <w:pPr>
              <w:tabs>
                <w:tab w:val="left" w:pos="4575"/>
              </w:tabs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ŽABNJAČA</w:t>
            </w:r>
          </w:p>
          <w:p w14:paraId="21599BF3" w14:textId="77777777" w:rsidR="007E3BAE" w:rsidRDefault="007E3BAE" w:rsidP="00D3280B">
            <w:pPr>
              <w:tabs>
                <w:tab w:val="left" w:pos="4575"/>
              </w:tabs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SUHA MLAKA</w:t>
            </w:r>
          </w:p>
          <w:p w14:paraId="01E8795A" w14:textId="7ECEADD2" w:rsidR="007E3BAE" w:rsidRPr="00FF594B" w:rsidRDefault="007E3BAE" w:rsidP="00D3280B">
            <w:pPr>
              <w:tabs>
                <w:tab w:val="left" w:pos="4575"/>
              </w:tabs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MILANOVAC</w:t>
            </w:r>
          </w:p>
        </w:tc>
        <w:tc>
          <w:tcPr>
            <w:tcW w:w="6342" w:type="dxa"/>
          </w:tcPr>
          <w:p w14:paraId="4BF0EDB6" w14:textId="77777777" w:rsidR="00127185" w:rsidRDefault="007E3BAE" w:rsidP="00D3280B">
            <w:pPr>
              <w:tabs>
                <w:tab w:val="left" w:pos="4575"/>
              </w:tabs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RADNIČKO NASELJE</w:t>
            </w:r>
          </w:p>
          <w:p w14:paraId="340D712F" w14:textId="77777777" w:rsidR="007E3BAE" w:rsidRDefault="007E3BAE" w:rsidP="00D3280B">
            <w:pPr>
              <w:tabs>
                <w:tab w:val="left" w:pos="4575"/>
              </w:tabs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ŽABNJAČA</w:t>
            </w:r>
          </w:p>
          <w:p w14:paraId="062ABC77" w14:textId="77777777" w:rsidR="007E3BAE" w:rsidRDefault="007E3BAE" w:rsidP="00D3280B">
            <w:pPr>
              <w:tabs>
                <w:tab w:val="left" w:pos="4575"/>
              </w:tabs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SUHA MLAKA</w:t>
            </w:r>
          </w:p>
          <w:p w14:paraId="3211EB1D" w14:textId="7BE8E830" w:rsidR="007E3BAE" w:rsidRPr="00FF594B" w:rsidRDefault="007E3BAE" w:rsidP="00D3280B">
            <w:pPr>
              <w:tabs>
                <w:tab w:val="left" w:pos="4575"/>
              </w:tabs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MILANOVAC</w:t>
            </w:r>
          </w:p>
        </w:tc>
      </w:tr>
    </w:tbl>
    <w:p w14:paraId="59043356" w14:textId="77777777" w:rsidR="00D853CC" w:rsidRPr="005239DE" w:rsidRDefault="00D853CC" w:rsidP="001B761A">
      <w:pPr>
        <w:rPr>
          <w:rFonts w:cstheme="minorHAnsi"/>
          <w:b/>
          <w:color w:val="FF0000"/>
          <w:sz w:val="28"/>
          <w:szCs w:val="28"/>
        </w:rPr>
      </w:pPr>
    </w:p>
    <w:p w14:paraId="1132516C" w14:textId="77777777" w:rsidR="008777DE" w:rsidRPr="005239DE" w:rsidRDefault="003D5304" w:rsidP="001B761A">
      <w:pPr>
        <w:rPr>
          <w:rFonts w:cstheme="minorHAnsi"/>
          <w:b/>
          <w:color w:val="000000" w:themeColor="text1"/>
          <w:sz w:val="24"/>
          <w:szCs w:val="24"/>
        </w:rPr>
      </w:pPr>
      <w:r w:rsidRPr="005239DE">
        <w:rPr>
          <w:rFonts w:cstheme="minorHAnsi"/>
          <w:b/>
          <w:color w:val="FF0000"/>
          <w:sz w:val="24"/>
          <w:szCs w:val="24"/>
        </w:rPr>
        <w:t>Ukoliko niste u mogućnosti biti kod kuće navedenog datuma ili iz bilo kojeg razloga ne možete ili ne želite čistiti dimnjak</w:t>
      </w:r>
      <w:r w:rsidR="004574E6" w:rsidRPr="005239DE">
        <w:rPr>
          <w:rFonts w:cstheme="minorHAnsi"/>
          <w:b/>
          <w:color w:val="FF0000"/>
          <w:sz w:val="24"/>
          <w:szCs w:val="24"/>
        </w:rPr>
        <w:t xml:space="preserve"> taj dan</w:t>
      </w:r>
      <w:r w:rsidRPr="005239DE">
        <w:rPr>
          <w:rFonts w:cstheme="minorHAnsi"/>
          <w:b/>
          <w:color w:val="FF0000"/>
          <w:sz w:val="24"/>
          <w:szCs w:val="24"/>
        </w:rPr>
        <w:t xml:space="preserve"> molimo Vas da nazovete kontakt broj </w:t>
      </w:r>
      <w:r w:rsidR="004574E6" w:rsidRPr="005239DE">
        <w:rPr>
          <w:rFonts w:cstheme="minorHAnsi"/>
          <w:b/>
          <w:color w:val="FF0000"/>
          <w:sz w:val="24"/>
          <w:szCs w:val="24"/>
        </w:rPr>
        <w:t>kako bismo dogovorili datum i vrijeme ponovnog dolaska!</w:t>
      </w:r>
    </w:p>
    <w:p w14:paraId="526A5448" w14:textId="77777777" w:rsidR="00746D3A" w:rsidRPr="005239DE" w:rsidRDefault="00746D3A" w:rsidP="00746D3A">
      <w:pPr>
        <w:rPr>
          <w:rFonts w:cstheme="minorHAnsi"/>
          <w:b/>
          <w:sz w:val="24"/>
          <w:szCs w:val="24"/>
        </w:rPr>
      </w:pPr>
      <w:r w:rsidRPr="005239DE">
        <w:rPr>
          <w:rFonts w:cstheme="minorHAnsi"/>
          <w:b/>
          <w:sz w:val="24"/>
          <w:szCs w:val="24"/>
        </w:rPr>
        <w:t>Plan uključuje evidenciju korisnika dimovodnih objekata usklađivanje sa stvarnim stanjem na terenu, izradu kartoteke dimovodnih objekata sa pripadajućim ložištima, odjavu dimnjaka koji nisu u upotrebi te pregled i čišćenje dimnjaka u redovnom obilasku.</w:t>
      </w:r>
    </w:p>
    <w:p w14:paraId="543022E6" w14:textId="77777777" w:rsidR="00746D3A" w:rsidRPr="005239DE" w:rsidRDefault="00746D3A" w:rsidP="00746D3A">
      <w:pPr>
        <w:rPr>
          <w:rFonts w:cstheme="minorHAnsi"/>
          <w:b/>
          <w:sz w:val="24"/>
          <w:szCs w:val="24"/>
        </w:rPr>
      </w:pPr>
      <w:r w:rsidRPr="005239DE">
        <w:rPr>
          <w:rFonts w:cstheme="minorHAnsi"/>
          <w:b/>
          <w:sz w:val="24"/>
          <w:szCs w:val="24"/>
        </w:rPr>
        <w:t>Narudžbe se odrađuju do 10:00 h, nakon toga slijedi pregled i čišćenje po gore navedenom planu.</w:t>
      </w:r>
    </w:p>
    <w:p w14:paraId="55B7BC1A" w14:textId="77777777" w:rsidR="0029223A" w:rsidRPr="005239DE" w:rsidRDefault="008179F0" w:rsidP="001B761A">
      <w:pPr>
        <w:rPr>
          <w:rFonts w:cstheme="minorHAnsi"/>
          <w:b/>
          <w:sz w:val="24"/>
          <w:szCs w:val="24"/>
        </w:rPr>
      </w:pPr>
      <w:r w:rsidRPr="005239DE">
        <w:rPr>
          <w:rFonts w:cstheme="minorHAnsi"/>
          <w:b/>
          <w:sz w:val="24"/>
          <w:szCs w:val="24"/>
        </w:rPr>
        <w:t>Kontakt broj: 098/90</w:t>
      </w:r>
      <w:r w:rsidR="00EC0D73" w:rsidRPr="005239DE">
        <w:rPr>
          <w:rFonts w:cstheme="minorHAnsi"/>
          <w:b/>
          <w:sz w:val="24"/>
          <w:szCs w:val="24"/>
        </w:rPr>
        <w:t>4-0180</w:t>
      </w:r>
    </w:p>
    <w:p w14:paraId="04B81687" w14:textId="77777777" w:rsidR="00746D3A" w:rsidRPr="005239DE" w:rsidRDefault="0029223A" w:rsidP="001B761A">
      <w:pPr>
        <w:rPr>
          <w:rFonts w:cstheme="minorHAnsi"/>
          <w:b/>
          <w:sz w:val="24"/>
          <w:szCs w:val="24"/>
        </w:rPr>
      </w:pPr>
      <w:r w:rsidRPr="005239DE">
        <w:rPr>
          <w:rFonts w:cstheme="minorHAnsi"/>
          <w:b/>
          <w:sz w:val="24"/>
          <w:szCs w:val="24"/>
        </w:rPr>
        <w:t xml:space="preserve">NAPOMENA: </w:t>
      </w:r>
      <w:r w:rsidRPr="005239DE">
        <w:rPr>
          <w:rFonts w:cstheme="minorHAnsi"/>
          <w:b/>
          <w:color w:val="000000" w:themeColor="text1"/>
          <w:sz w:val="24"/>
          <w:szCs w:val="24"/>
        </w:rPr>
        <w:t>Plan je podložan izmjenama ovisno uvjetima te okolnost</w:t>
      </w:r>
      <w:r w:rsidR="002F5E4D" w:rsidRPr="005239DE">
        <w:rPr>
          <w:rFonts w:cstheme="minorHAnsi"/>
          <w:b/>
          <w:color w:val="000000" w:themeColor="text1"/>
          <w:sz w:val="24"/>
          <w:szCs w:val="24"/>
        </w:rPr>
        <w:t>ima i stvarnom stanju na terenu.</w:t>
      </w:r>
    </w:p>
    <w:sectPr w:rsidR="00746D3A" w:rsidRPr="005239DE" w:rsidSect="00517A52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1C60E" w14:textId="77777777" w:rsidR="006B7224" w:rsidRDefault="006B7224" w:rsidP="008A61AC">
      <w:r>
        <w:separator/>
      </w:r>
    </w:p>
  </w:endnote>
  <w:endnote w:type="continuationSeparator" w:id="0">
    <w:p w14:paraId="6C727142" w14:textId="77777777" w:rsidR="006B7224" w:rsidRDefault="006B7224" w:rsidP="008A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avlo Book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Diavlo Bold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D5B50" w14:textId="77777777" w:rsidR="006B7224" w:rsidRDefault="006B7224" w:rsidP="008A61AC">
      <w:r>
        <w:separator/>
      </w:r>
    </w:p>
  </w:footnote>
  <w:footnote w:type="continuationSeparator" w:id="0">
    <w:p w14:paraId="49A6E4E0" w14:textId="77777777" w:rsidR="006B7224" w:rsidRDefault="006B7224" w:rsidP="008A6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D50B7"/>
    <w:multiLevelType w:val="hybridMultilevel"/>
    <w:tmpl w:val="0D1AF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B4D29"/>
    <w:multiLevelType w:val="hybridMultilevel"/>
    <w:tmpl w:val="C9344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344028">
    <w:abstractNumId w:val="0"/>
  </w:num>
  <w:num w:numId="2" w16cid:durableId="1312446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B74"/>
    <w:rsid w:val="00001B5E"/>
    <w:rsid w:val="0000299E"/>
    <w:rsid w:val="00006D65"/>
    <w:rsid w:val="00013411"/>
    <w:rsid w:val="00015987"/>
    <w:rsid w:val="00015F62"/>
    <w:rsid w:val="00017379"/>
    <w:rsid w:val="00020246"/>
    <w:rsid w:val="000268B6"/>
    <w:rsid w:val="000333A1"/>
    <w:rsid w:val="00033742"/>
    <w:rsid w:val="00036D31"/>
    <w:rsid w:val="00045547"/>
    <w:rsid w:val="00054654"/>
    <w:rsid w:val="00056BB3"/>
    <w:rsid w:val="000639E0"/>
    <w:rsid w:val="00063D95"/>
    <w:rsid w:val="000704B0"/>
    <w:rsid w:val="000719DC"/>
    <w:rsid w:val="000728E1"/>
    <w:rsid w:val="00075E60"/>
    <w:rsid w:val="000765F0"/>
    <w:rsid w:val="00076D48"/>
    <w:rsid w:val="0007752B"/>
    <w:rsid w:val="0007755D"/>
    <w:rsid w:val="00081DE0"/>
    <w:rsid w:val="00094A3E"/>
    <w:rsid w:val="0009733C"/>
    <w:rsid w:val="000A372E"/>
    <w:rsid w:val="000B2B6E"/>
    <w:rsid w:val="000B35E3"/>
    <w:rsid w:val="000B6C16"/>
    <w:rsid w:val="000B79E7"/>
    <w:rsid w:val="000D2159"/>
    <w:rsid w:val="000D50AB"/>
    <w:rsid w:val="000D64DB"/>
    <w:rsid w:val="000E0D76"/>
    <w:rsid w:val="000F2263"/>
    <w:rsid w:val="000F2EC6"/>
    <w:rsid w:val="00102018"/>
    <w:rsid w:val="00102CAB"/>
    <w:rsid w:val="0010444F"/>
    <w:rsid w:val="00105FDA"/>
    <w:rsid w:val="001060F8"/>
    <w:rsid w:val="00114756"/>
    <w:rsid w:val="00116646"/>
    <w:rsid w:val="00121B78"/>
    <w:rsid w:val="00127185"/>
    <w:rsid w:val="00127FB4"/>
    <w:rsid w:val="0013167C"/>
    <w:rsid w:val="001316A5"/>
    <w:rsid w:val="001337CA"/>
    <w:rsid w:val="001409E7"/>
    <w:rsid w:val="00143C62"/>
    <w:rsid w:val="00145694"/>
    <w:rsid w:val="00145BE1"/>
    <w:rsid w:val="001542ED"/>
    <w:rsid w:val="001547A6"/>
    <w:rsid w:val="001550FC"/>
    <w:rsid w:val="00157742"/>
    <w:rsid w:val="00157B38"/>
    <w:rsid w:val="00163B87"/>
    <w:rsid w:val="00165B70"/>
    <w:rsid w:val="00171ECB"/>
    <w:rsid w:val="001847AC"/>
    <w:rsid w:val="00187C5A"/>
    <w:rsid w:val="0019139E"/>
    <w:rsid w:val="001928D4"/>
    <w:rsid w:val="00192CB1"/>
    <w:rsid w:val="001A09C4"/>
    <w:rsid w:val="001A4F12"/>
    <w:rsid w:val="001A5EF7"/>
    <w:rsid w:val="001A6B9E"/>
    <w:rsid w:val="001A6CDF"/>
    <w:rsid w:val="001B069A"/>
    <w:rsid w:val="001B08B9"/>
    <w:rsid w:val="001B0F3B"/>
    <w:rsid w:val="001B4846"/>
    <w:rsid w:val="001B532F"/>
    <w:rsid w:val="001B5BA4"/>
    <w:rsid w:val="001B761A"/>
    <w:rsid w:val="001C1242"/>
    <w:rsid w:val="001D3548"/>
    <w:rsid w:val="001D3E79"/>
    <w:rsid w:val="001D4E0A"/>
    <w:rsid w:val="001D7D44"/>
    <w:rsid w:val="001E0C4F"/>
    <w:rsid w:val="001F231C"/>
    <w:rsid w:val="001F4A0B"/>
    <w:rsid w:val="00200437"/>
    <w:rsid w:val="00211BCE"/>
    <w:rsid w:val="00214382"/>
    <w:rsid w:val="00216058"/>
    <w:rsid w:val="002200A1"/>
    <w:rsid w:val="002241A5"/>
    <w:rsid w:val="00227302"/>
    <w:rsid w:val="00230390"/>
    <w:rsid w:val="00230D69"/>
    <w:rsid w:val="00231398"/>
    <w:rsid w:val="002314A9"/>
    <w:rsid w:val="00231ABD"/>
    <w:rsid w:val="00233374"/>
    <w:rsid w:val="00240A46"/>
    <w:rsid w:val="00240DEC"/>
    <w:rsid w:val="0024215F"/>
    <w:rsid w:val="002460CC"/>
    <w:rsid w:val="00250D49"/>
    <w:rsid w:val="002529C0"/>
    <w:rsid w:val="00254A0F"/>
    <w:rsid w:val="002552D8"/>
    <w:rsid w:val="002563CA"/>
    <w:rsid w:val="00264432"/>
    <w:rsid w:val="00265DE7"/>
    <w:rsid w:val="00267D60"/>
    <w:rsid w:val="00274747"/>
    <w:rsid w:val="002918DD"/>
    <w:rsid w:val="0029223A"/>
    <w:rsid w:val="00296106"/>
    <w:rsid w:val="00296DB4"/>
    <w:rsid w:val="00297FB7"/>
    <w:rsid w:val="002A13FA"/>
    <w:rsid w:val="002A7C70"/>
    <w:rsid w:val="002B1A8B"/>
    <w:rsid w:val="002C6AB2"/>
    <w:rsid w:val="002D3DB5"/>
    <w:rsid w:val="002D65B5"/>
    <w:rsid w:val="002E5B54"/>
    <w:rsid w:val="002E751C"/>
    <w:rsid w:val="002E7E8B"/>
    <w:rsid w:val="002F16E8"/>
    <w:rsid w:val="002F4BD6"/>
    <w:rsid w:val="002F5E4D"/>
    <w:rsid w:val="002F676F"/>
    <w:rsid w:val="00300948"/>
    <w:rsid w:val="00300F72"/>
    <w:rsid w:val="00302F1F"/>
    <w:rsid w:val="00303A0B"/>
    <w:rsid w:val="003066CE"/>
    <w:rsid w:val="00310F6A"/>
    <w:rsid w:val="00313FD3"/>
    <w:rsid w:val="00315855"/>
    <w:rsid w:val="00317AEB"/>
    <w:rsid w:val="00321580"/>
    <w:rsid w:val="00323B74"/>
    <w:rsid w:val="00334EA0"/>
    <w:rsid w:val="003366C3"/>
    <w:rsid w:val="00337600"/>
    <w:rsid w:val="00341CCD"/>
    <w:rsid w:val="00344FFD"/>
    <w:rsid w:val="00345D73"/>
    <w:rsid w:val="00347368"/>
    <w:rsid w:val="00353EB1"/>
    <w:rsid w:val="00355EFB"/>
    <w:rsid w:val="00363931"/>
    <w:rsid w:val="003775A4"/>
    <w:rsid w:val="00383B6C"/>
    <w:rsid w:val="0038755B"/>
    <w:rsid w:val="003909E6"/>
    <w:rsid w:val="00395E84"/>
    <w:rsid w:val="00397B77"/>
    <w:rsid w:val="003A10C1"/>
    <w:rsid w:val="003A17A7"/>
    <w:rsid w:val="003B10B8"/>
    <w:rsid w:val="003B479E"/>
    <w:rsid w:val="003C0A48"/>
    <w:rsid w:val="003C1B6D"/>
    <w:rsid w:val="003C22A4"/>
    <w:rsid w:val="003C2A10"/>
    <w:rsid w:val="003C410A"/>
    <w:rsid w:val="003C60EF"/>
    <w:rsid w:val="003D1DC4"/>
    <w:rsid w:val="003D5304"/>
    <w:rsid w:val="003E7656"/>
    <w:rsid w:val="003F36CA"/>
    <w:rsid w:val="003F5442"/>
    <w:rsid w:val="003F5718"/>
    <w:rsid w:val="00403FAC"/>
    <w:rsid w:val="00410BE8"/>
    <w:rsid w:val="00421B5B"/>
    <w:rsid w:val="004246A8"/>
    <w:rsid w:val="00425483"/>
    <w:rsid w:val="00435AF6"/>
    <w:rsid w:val="00442325"/>
    <w:rsid w:val="004429E5"/>
    <w:rsid w:val="0045338C"/>
    <w:rsid w:val="004534F6"/>
    <w:rsid w:val="0045545E"/>
    <w:rsid w:val="004574E6"/>
    <w:rsid w:val="00457AE7"/>
    <w:rsid w:val="00466E45"/>
    <w:rsid w:val="0047310B"/>
    <w:rsid w:val="00473D59"/>
    <w:rsid w:val="004746A0"/>
    <w:rsid w:val="00481ADE"/>
    <w:rsid w:val="004919BB"/>
    <w:rsid w:val="004A5163"/>
    <w:rsid w:val="004C1B5D"/>
    <w:rsid w:val="004C2FE2"/>
    <w:rsid w:val="004C584C"/>
    <w:rsid w:val="004C6CB4"/>
    <w:rsid w:val="004D07F7"/>
    <w:rsid w:val="004D53EF"/>
    <w:rsid w:val="004E3AD9"/>
    <w:rsid w:val="004E3ECD"/>
    <w:rsid w:val="004E6FC2"/>
    <w:rsid w:val="004F521A"/>
    <w:rsid w:val="00502585"/>
    <w:rsid w:val="005031BE"/>
    <w:rsid w:val="00505002"/>
    <w:rsid w:val="005071C1"/>
    <w:rsid w:val="00514C69"/>
    <w:rsid w:val="005150A3"/>
    <w:rsid w:val="0051560E"/>
    <w:rsid w:val="005159B6"/>
    <w:rsid w:val="0051689B"/>
    <w:rsid w:val="00517A52"/>
    <w:rsid w:val="00522432"/>
    <w:rsid w:val="005239DE"/>
    <w:rsid w:val="005243FD"/>
    <w:rsid w:val="00524A0C"/>
    <w:rsid w:val="005253CC"/>
    <w:rsid w:val="00530548"/>
    <w:rsid w:val="005309E0"/>
    <w:rsid w:val="0053285D"/>
    <w:rsid w:val="00535FF3"/>
    <w:rsid w:val="00537014"/>
    <w:rsid w:val="00540188"/>
    <w:rsid w:val="005401E9"/>
    <w:rsid w:val="005428B1"/>
    <w:rsid w:val="00542BF0"/>
    <w:rsid w:val="00544EBF"/>
    <w:rsid w:val="00546BDE"/>
    <w:rsid w:val="00547C27"/>
    <w:rsid w:val="0055045D"/>
    <w:rsid w:val="0055149A"/>
    <w:rsid w:val="00557A1A"/>
    <w:rsid w:val="00564740"/>
    <w:rsid w:val="005658F7"/>
    <w:rsid w:val="0056761B"/>
    <w:rsid w:val="00567F4D"/>
    <w:rsid w:val="00570DF8"/>
    <w:rsid w:val="00570FE6"/>
    <w:rsid w:val="005715DD"/>
    <w:rsid w:val="005729AD"/>
    <w:rsid w:val="00572DB9"/>
    <w:rsid w:val="00576B14"/>
    <w:rsid w:val="005773CF"/>
    <w:rsid w:val="00580A91"/>
    <w:rsid w:val="0058334D"/>
    <w:rsid w:val="00585162"/>
    <w:rsid w:val="005907B1"/>
    <w:rsid w:val="005910D6"/>
    <w:rsid w:val="005928C9"/>
    <w:rsid w:val="005929CF"/>
    <w:rsid w:val="00593591"/>
    <w:rsid w:val="005A1168"/>
    <w:rsid w:val="005B3426"/>
    <w:rsid w:val="005B3728"/>
    <w:rsid w:val="005B712C"/>
    <w:rsid w:val="005C2BC2"/>
    <w:rsid w:val="005C3454"/>
    <w:rsid w:val="005C531A"/>
    <w:rsid w:val="005C5A75"/>
    <w:rsid w:val="005C73DC"/>
    <w:rsid w:val="005C7CF2"/>
    <w:rsid w:val="005D1803"/>
    <w:rsid w:val="005D25C1"/>
    <w:rsid w:val="005D4BE7"/>
    <w:rsid w:val="005E4E17"/>
    <w:rsid w:val="005F2311"/>
    <w:rsid w:val="006004B1"/>
    <w:rsid w:val="0060163C"/>
    <w:rsid w:val="006049F4"/>
    <w:rsid w:val="00605322"/>
    <w:rsid w:val="00607186"/>
    <w:rsid w:val="006153F8"/>
    <w:rsid w:val="00625667"/>
    <w:rsid w:val="00631419"/>
    <w:rsid w:val="0065680D"/>
    <w:rsid w:val="00656844"/>
    <w:rsid w:val="00657973"/>
    <w:rsid w:val="00660F0A"/>
    <w:rsid w:val="00664E57"/>
    <w:rsid w:val="00677F4E"/>
    <w:rsid w:val="00680058"/>
    <w:rsid w:val="006839A6"/>
    <w:rsid w:val="00693B1F"/>
    <w:rsid w:val="006949CD"/>
    <w:rsid w:val="00695330"/>
    <w:rsid w:val="006A1776"/>
    <w:rsid w:val="006A25D5"/>
    <w:rsid w:val="006A2943"/>
    <w:rsid w:val="006A5754"/>
    <w:rsid w:val="006A7417"/>
    <w:rsid w:val="006B1B21"/>
    <w:rsid w:val="006B2741"/>
    <w:rsid w:val="006B33C6"/>
    <w:rsid w:val="006B7224"/>
    <w:rsid w:val="006C450D"/>
    <w:rsid w:val="006D0990"/>
    <w:rsid w:val="006E08D1"/>
    <w:rsid w:val="006F1667"/>
    <w:rsid w:val="006F3107"/>
    <w:rsid w:val="006F4F7B"/>
    <w:rsid w:val="006F7187"/>
    <w:rsid w:val="006F7908"/>
    <w:rsid w:val="00700336"/>
    <w:rsid w:val="00700748"/>
    <w:rsid w:val="00715AF3"/>
    <w:rsid w:val="0074034F"/>
    <w:rsid w:val="00742BF6"/>
    <w:rsid w:val="007431F2"/>
    <w:rsid w:val="00746D3A"/>
    <w:rsid w:val="0075226C"/>
    <w:rsid w:val="00754520"/>
    <w:rsid w:val="0075469F"/>
    <w:rsid w:val="00754798"/>
    <w:rsid w:val="007563BB"/>
    <w:rsid w:val="0075754C"/>
    <w:rsid w:val="0075780D"/>
    <w:rsid w:val="00761B80"/>
    <w:rsid w:val="00762617"/>
    <w:rsid w:val="00762F27"/>
    <w:rsid w:val="00764253"/>
    <w:rsid w:val="00765D00"/>
    <w:rsid w:val="007676F4"/>
    <w:rsid w:val="007751B6"/>
    <w:rsid w:val="00783BC2"/>
    <w:rsid w:val="00784A79"/>
    <w:rsid w:val="00791B8D"/>
    <w:rsid w:val="00793EE7"/>
    <w:rsid w:val="00795C2F"/>
    <w:rsid w:val="007A1ADE"/>
    <w:rsid w:val="007A37DD"/>
    <w:rsid w:val="007B0069"/>
    <w:rsid w:val="007B0F25"/>
    <w:rsid w:val="007B1B77"/>
    <w:rsid w:val="007B3507"/>
    <w:rsid w:val="007C0C42"/>
    <w:rsid w:val="007C1407"/>
    <w:rsid w:val="007C1D64"/>
    <w:rsid w:val="007D45C1"/>
    <w:rsid w:val="007E3BAE"/>
    <w:rsid w:val="007E4017"/>
    <w:rsid w:val="007E47F9"/>
    <w:rsid w:val="007E5A83"/>
    <w:rsid w:val="007F2DEA"/>
    <w:rsid w:val="007F4D52"/>
    <w:rsid w:val="007F54C5"/>
    <w:rsid w:val="00800E0B"/>
    <w:rsid w:val="0080330C"/>
    <w:rsid w:val="00806B44"/>
    <w:rsid w:val="00810A11"/>
    <w:rsid w:val="00811656"/>
    <w:rsid w:val="00815086"/>
    <w:rsid w:val="008179F0"/>
    <w:rsid w:val="008216A4"/>
    <w:rsid w:val="00827DDF"/>
    <w:rsid w:val="00833A95"/>
    <w:rsid w:val="00837256"/>
    <w:rsid w:val="0084351E"/>
    <w:rsid w:val="00843FE1"/>
    <w:rsid w:val="00844C74"/>
    <w:rsid w:val="00850671"/>
    <w:rsid w:val="008537D8"/>
    <w:rsid w:val="00856EDD"/>
    <w:rsid w:val="0086081B"/>
    <w:rsid w:val="008640D5"/>
    <w:rsid w:val="008640DB"/>
    <w:rsid w:val="00865CF3"/>
    <w:rsid w:val="00865E7A"/>
    <w:rsid w:val="008731A0"/>
    <w:rsid w:val="00874749"/>
    <w:rsid w:val="008777DE"/>
    <w:rsid w:val="008823D0"/>
    <w:rsid w:val="00885135"/>
    <w:rsid w:val="00885431"/>
    <w:rsid w:val="008A5CBD"/>
    <w:rsid w:val="008A61AC"/>
    <w:rsid w:val="008C4359"/>
    <w:rsid w:val="008D1AFF"/>
    <w:rsid w:val="008D3737"/>
    <w:rsid w:val="008E5E6E"/>
    <w:rsid w:val="008F0B8B"/>
    <w:rsid w:val="008F1E41"/>
    <w:rsid w:val="008F3F8A"/>
    <w:rsid w:val="00900F6B"/>
    <w:rsid w:val="0090466D"/>
    <w:rsid w:val="00907F14"/>
    <w:rsid w:val="00913308"/>
    <w:rsid w:val="0092030F"/>
    <w:rsid w:val="00937FCF"/>
    <w:rsid w:val="00940541"/>
    <w:rsid w:val="00944C9E"/>
    <w:rsid w:val="00945548"/>
    <w:rsid w:val="00945BA0"/>
    <w:rsid w:val="0094684C"/>
    <w:rsid w:val="009475F4"/>
    <w:rsid w:val="00952971"/>
    <w:rsid w:val="00956196"/>
    <w:rsid w:val="009623A2"/>
    <w:rsid w:val="009640AF"/>
    <w:rsid w:val="009646BF"/>
    <w:rsid w:val="00967DD2"/>
    <w:rsid w:val="009727BD"/>
    <w:rsid w:val="00973B86"/>
    <w:rsid w:val="00980B9A"/>
    <w:rsid w:val="00980E99"/>
    <w:rsid w:val="00990034"/>
    <w:rsid w:val="0099350A"/>
    <w:rsid w:val="00993B37"/>
    <w:rsid w:val="0099670D"/>
    <w:rsid w:val="009A3C49"/>
    <w:rsid w:val="009B1643"/>
    <w:rsid w:val="009B216C"/>
    <w:rsid w:val="009B67A6"/>
    <w:rsid w:val="009C014A"/>
    <w:rsid w:val="009C5062"/>
    <w:rsid w:val="009D2A29"/>
    <w:rsid w:val="009D31E9"/>
    <w:rsid w:val="009D47E3"/>
    <w:rsid w:val="009E4B76"/>
    <w:rsid w:val="009E72DC"/>
    <w:rsid w:val="009F04AF"/>
    <w:rsid w:val="009F2047"/>
    <w:rsid w:val="009F5325"/>
    <w:rsid w:val="009F59CC"/>
    <w:rsid w:val="009F6EF3"/>
    <w:rsid w:val="00A00BAE"/>
    <w:rsid w:val="00A068E6"/>
    <w:rsid w:val="00A06B0A"/>
    <w:rsid w:val="00A072B6"/>
    <w:rsid w:val="00A07349"/>
    <w:rsid w:val="00A10C66"/>
    <w:rsid w:val="00A25BCF"/>
    <w:rsid w:val="00A3148A"/>
    <w:rsid w:val="00A554BB"/>
    <w:rsid w:val="00A55856"/>
    <w:rsid w:val="00A6124E"/>
    <w:rsid w:val="00A6286D"/>
    <w:rsid w:val="00A62DA3"/>
    <w:rsid w:val="00A654C7"/>
    <w:rsid w:val="00A65768"/>
    <w:rsid w:val="00A66A0A"/>
    <w:rsid w:val="00A7406C"/>
    <w:rsid w:val="00A75BE6"/>
    <w:rsid w:val="00A77C8C"/>
    <w:rsid w:val="00A811BA"/>
    <w:rsid w:val="00A82900"/>
    <w:rsid w:val="00A85556"/>
    <w:rsid w:val="00A87286"/>
    <w:rsid w:val="00A97DCD"/>
    <w:rsid w:val="00AA5A77"/>
    <w:rsid w:val="00AA716E"/>
    <w:rsid w:val="00AA76FE"/>
    <w:rsid w:val="00AB4905"/>
    <w:rsid w:val="00AB5B80"/>
    <w:rsid w:val="00AB6F1E"/>
    <w:rsid w:val="00AC2911"/>
    <w:rsid w:val="00AC3157"/>
    <w:rsid w:val="00AC4870"/>
    <w:rsid w:val="00AC61B9"/>
    <w:rsid w:val="00AC6465"/>
    <w:rsid w:val="00AC79D6"/>
    <w:rsid w:val="00AD5F0D"/>
    <w:rsid w:val="00AE046D"/>
    <w:rsid w:val="00AE132C"/>
    <w:rsid w:val="00AE3460"/>
    <w:rsid w:val="00AE44B5"/>
    <w:rsid w:val="00B005B8"/>
    <w:rsid w:val="00B04D34"/>
    <w:rsid w:val="00B06A41"/>
    <w:rsid w:val="00B07099"/>
    <w:rsid w:val="00B1092B"/>
    <w:rsid w:val="00B11039"/>
    <w:rsid w:val="00B112E2"/>
    <w:rsid w:val="00B12485"/>
    <w:rsid w:val="00B13EC8"/>
    <w:rsid w:val="00B22CBE"/>
    <w:rsid w:val="00B31873"/>
    <w:rsid w:val="00B341A5"/>
    <w:rsid w:val="00B351ED"/>
    <w:rsid w:val="00B378DB"/>
    <w:rsid w:val="00B4746D"/>
    <w:rsid w:val="00B51186"/>
    <w:rsid w:val="00B6720B"/>
    <w:rsid w:val="00B70E83"/>
    <w:rsid w:val="00B71EFC"/>
    <w:rsid w:val="00B7499B"/>
    <w:rsid w:val="00B74D6D"/>
    <w:rsid w:val="00B768B0"/>
    <w:rsid w:val="00B771FE"/>
    <w:rsid w:val="00B80648"/>
    <w:rsid w:val="00B80783"/>
    <w:rsid w:val="00B80FBD"/>
    <w:rsid w:val="00B821EC"/>
    <w:rsid w:val="00B83DDB"/>
    <w:rsid w:val="00B87FAE"/>
    <w:rsid w:val="00B94A45"/>
    <w:rsid w:val="00B95CD1"/>
    <w:rsid w:val="00BA2CBC"/>
    <w:rsid w:val="00BA4E49"/>
    <w:rsid w:val="00BB5071"/>
    <w:rsid w:val="00BB6263"/>
    <w:rsid w:val="00BB7C73"/>
    <w:rsid w:val="00BC0031"/>
    <w:rsid w:val="00BC1AA7"/>
    <w:rsid w:val="00BC4974"/>
    <w:rsid w:val="00BC4A33"/>
    <w:rsid w:val="00BD3B3B"/>
    <w:rsid w:val="00BD4D1F"/>
    <w:rsid w:val="00BD557C"/>
    <w:rsid w:val="00BD72DB"/>
    <w:rsid w:val="00BE74EC"/>
    <w:rsid w:val="00BE775C"/>
    <w:rsid w:val="00BE7EA7"/>
    <w:rsid w:val="00BF2142"/>
    <w:rsid w:val="00BF3E97"/>
    <w:rsid w:val="00BF62EB"/>
    <w:rsid w:val="00C04A2F"/>
    <w:rsid w:val="00C04BFE"/>
    <w:rsid w:val="00C07AB8"/>
    <w:rsid w:val="00C10285"/>
    <w:rsid w:val="00C1244C"/>
    <w:rsid w:val="00C1426F"/>
    <w:rsid w:val="00C21C8D"/>
    <w:rsid w:val="00C21CF3"/>
    <w:rsid w:val="00C2535C"/>
    <w:rsid w:val="00C26F42"/>
    <w:rsid w:val="00C30FA9"/>
    <w:rsid w:val="00C321DF"/>
    <w:rsid w:val="00C3280D"/>
    <w:rsid w:val="00C41503"/>
    <w:rsid w:val="00C43909"/>
    <w:rsid w:val="00C46905"/>
    <w:rsid w:val="00C520B4"/>
    <w:rsid w:val="00C563DC"/>
    <w:rsid w:val="00C64D51"/>
    <w:rsid w:val="00C71543"/>
    <w:rsid w:val="00C73224"/>
    <w:rsid w:val="00C85ADC"/>
    <w:rsid w:val="00C90920"/>
    <w:rsid w:val="00C92517"/>
    <w:rsid w:val="00C92964"/>
    <w:rsid w:val="00C97E46"/>
    <w:rsid w:val="00CA2478"/>
    <w:rsid w:val="00CA5352"/>
    <w:rsid w:val="00CD5E54"/>
    <w:rsid w:val="00CD5F95"/>
    <w:rsid w:val="00CE0ADB"/>
    <w:rsid w:val="00CE75DB"/>
    <w:rsid w:val="00CE7CE9"/>
    <w:rsid w:val="00CF102A"/>
    <w:rsid w:val="00CF5B4F"/>
    <w:rsid w:val="00CF757D"/>
    <w:rsid w:val="00D00771"/>
    <w:rsid w:val="00D011F8"/>
    <w:rsid w:val="00D02A49"/>
    <w:rsid w:val="00D03733"/>
    <w:rsid w:val="00D03D95"/>
    <w:rsid w:val="00D04046"/>
    <w:rsid w:val="00D101BB"/>
    <w:rsid w:val="00D20DD0"/>
    <w:rsid w:val="00D21F74"/>
    <w:rsid w:val="00D22CB8"/>
    <w:rsid w:val="00D23992"/>
    <w:rsid w:val="00D24116"/>
    <w:rsid w:val="00D31D22"/>
    <w:rsid w:val="00D3280B"/>
    <w:rsid w:val="00D35D9A"/>
    <w:rsid w:val="00D36A8B"/>
    <w:rsid w:val="00D41324"/>
    <w:rsid w:val="00D41E8C"/>
    <w:rsid w:val="00D4312B"/>
    <w:rsid w:val="00D44AF6"/>
    <w:rsid w:val="00D44E8C"/>
    <w:rsid w:val="00D5490F"/>
    <w:rsid w:val="00D558F1"/>
    <w:rsid w:val="00D6779D"/>
    <w:rsid w:val="00D73057"/>
    <w:rsid w:val="00D740C5"/>
    <w:rsid w:val="00D813E5"/>
    <w:rsid w:val="00D82FD3"/>
    <w:rsid w:val="00D853CC"/>
    <w:rsid w:val="00D87F36"/>
    <w:rsid w:val="00D900B0"/>
    <w:rsid w:val="00D90D23"/>
    <w:rsid w:val="00D92D9A"/>
    <w:rsid w:val="00DA2812"/>
    <w:rsid w:val="00DA3E06"/>
    <w:rsid w:val="00DA532F"/>
    <w:rsid w:val="00DB00C7"/>
    <w:rsid w:val="00DB5318"/>
    <w:rsid w:val="00DB6D4A"/>
    <w:rsid w:val="00DB7E5D"/>
    <w:rsid w:val="00DC0AEA"/>
    <w:rsid w:val="00DC42C7"/>
    <w:rsid w:val="00DC4BE0"/>
    <w:rsid w:val="00DC624D"/>
    <w:rsid w:val="00DD0A41"/>
    <w:rsid w:val="00DD182C"/>
    <w:rsid w:val="00DD4370"/>
    <w:rsid w:val="00DD4CB1"/>
    <w:rsid w:val="00DD5373"/>
    <w:rsid w:val="00DE2D55"/>
    <w:rsid w:val="00DF1231"/>
    <w:rsid w:val="00DF70F9"/>
    <w:rsid w:val="00E02866"/>
    <w:rsid w:val="00E05D16"/>
    <w:rsid w:val="00E067A6"/>
    <w:rsid w:val="00E1302B"/>
    <w:rsid w:val="00E13878"/>
    <w:rsid w:val="00E14BBF"/>
    <w:rsid w:val="00E171A5"/>
    <w:rsid w:val="00E3151B"/>
    <w:rsid w:val="00E33675"/>
    <w:rsid w:val="00E37476"/>
    <w:rsid w:val="00E3751E"/>
    <w:rsid w:val="00E37691"/>
    <w:rsid w:val="00E436DC"/>
    <w:rsid w:val="00E51628"/>
    <w:rsid w:val="00E56791"/>
    <w:rsid w:val="00E60EFC"/>
    <w:rsid w:val="00E678A4"/>
    <w:rsid w:val="00E70811"/>
    <w:rsid w:val="00E71391"/>
    <w:rsid w:val="00E71852"/>
    <w:rsid w:val="00E74431"/>
    <w:rsid w:val="00E773D9"/>
    <w:rsid w:val="00E822F0"/>
    <w:rsid w:val="00E85143"/>
    <w:rsid w:val="00E92724"/>
    <w:rsid w:val="00E97E9B"/>
    <w:rsid w:val="00EA0F82"/>
    <w:rsid w:val="00EA26D0"/>
    <w:rsid w:val="00EA2D2B"/>
    <w:rsid w:val="00EB07DE"/>
    <w:rsid w:val="00EB2EF9"/>
    <w:rsid w:val="00EB32FC"/>
    <w:rsid w:val="00EB5BDC"/>
    <w:rsid w:val="00EC0D73"/>
    <w:rsid w:val="00EC2D71"/>
    <w:rsid w:val="00EC3688"/>
    <w:rsid w:val="00EC4269"/>
    <w:rsid w:val="00ED1113"/>
    <w:rsid w:val="00ED2574"/>
    <w:rsid w:val="00ED32D0"/>
    <w:rsid w:val="00ED5835"/>
    <w:rsid w:val="00ED6181"/>
    <w:rsid w:val="00EE3850"/>
    <w:rsid w:val="00EF05BF"/>
    <w:rsid w:val="00EF357E"/>
    <w:rsid w:val="00EF5671"/>
    <w:rsid w:val="00F03B4B"/>
    <w:rsid w:val="00F07FD1"/>
    <w:rsid w:val="00F166F6"/>
    <w:rsid w:val="00F21451"/>
    <w:rsid w:val="00F22F1D"/>
    <w:rsid w:val="00F278DB"/>
    <w:rsid w:val="00F336C3"/>
    <w:rsid w:val="00F34F4B"/>
    <w:rsid w:val="00F36462"/>
    <w:rsid w:val="00F438FE"/>
    <w:rsid w:val="00F44EDE"/>
    <w:rsid w:val="00F46CE1"/>
    <w:rsid w:val="00F51181"/>
    <w:rsid w:val="00F619BA"/>
    <w:rsid w:val="00F64223"/>
    <w:rsid w:val="00F65E1E"/>
    <w:rsid w:val="00F73CB5"/>
    <w:rsid w:val="00F74086"/>
    <w:rsid w:val="00F84E5A"/>
    <w:rsid w:val="00F8503B"/>
    <w:rsid w:val="00F858BA"/>
    <w:rsid w:val="00F879C1"/>
    <w:rsid w:val="00F91400"/>
    <w:rsid w:val="00F93457"/>
    <w:rsid w:val="00F948A0"/>
    <w:rsid w:val="00F9659D"/>
    <w:rsid w:val="00FB1CF9"/>
    <w:rsid w:val="00FB460B"/>
    <w:rsid w:val="00FB4B61"/>
    <w:rsid w:val="00FB540B"/>
    <w:rsid w:val="00FB6764"/>
    <w:rsid w:val="00FD559B"/>
    <w:rsid w:val="00FD712B"/>
    <w:rsid w:val="00FD7CDF"/>
    <w:rsid w:val="00FE3350"/>
    <w:rsid w:val="00FF594B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4B820"/>
  <w15:docId w15:val="{F7F2C448-3757-45ED-913B-2FE6ADDB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B74"/>
    <w:pPr>
      <w:spacing w:after="0" w:line="240" w:lineRule="auto"/>
    </w:pPr>
    <w:rPr>
      <w:spacing w:val="8"/>
      <w:sz w:val="18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62566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pacing w:val="0"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23B7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23B74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32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4A79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4A79"/>
    <w:rPr>
      <w:rFonts w:ascii="Segoe UI" w:hAnsi="Segoe UI" w:cs="Segoe UI"/>
      <w:spacing w:val="8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61AC"/>
    <w:rPr>
      <w:spacing w:val="8"/>
      <w:sz w:val="18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A61AC"/>
    <w:rPr>
      <w:spacing w:val="8"/>
      <w:sz w:val="18"/>
      <w:lang w:eastAsia="hr-HR"/>
    </w:rPr>
  </w:style>
  <w:style w:type="paragraph" w:styleId="Odlomakpopisa">
    <w:name w:val="List Paragraph"/>
    <w:basedOn w:val="Normal"/>
    <w:uiPriority w:val="34"/>
    <w:qFormat/>
    <w:rsid w:val="00E13878"/>
    <w:pPr>
      <w:spacing w:after="200" w:line="276" w:lineRule="auto"/>
      <w:ind w:left="720"/>
      <w:contextualSpacing/>
    </w:pPr>
    <w:rPr>
      <w:rFonts w:ascii="Calibri" w:eastAsia="Calibri" w:hAnsi="Calibri" w:cs="Times New Roman"/>
      <w:spacing w:val="0"/>
      <w:sz w:val="22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BA2CBC"/>
    <w:rPr>
      <w:color w:val="80808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A1ADE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rsid w:val="00625667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papuk-doo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puk-doo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DED66-57FD-4CF7-ACFE-244F054E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1</cp:revision>
  <cp:lastPrinted>2021-10-15T12:01:00Z</cp:lastPrinted>
  <dcterms:created xsi:type="dcterms:W3CDTF">2026-01-30T10:44:00Z</dcterms:created>
  <dcterms:modified xsi:type="dcterms:W3CDTF">2026-04-02T12:10:00Z</dcterms:modified>
</cp:coreProperties>
</file>